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4C" w:rsidRPr="001D425B" w:rsidRDefault="00773A4C" w:rsidP="002149ED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1D425B">
        <w:rPr>
          <w:rFonts w:ascii="Times New Roman" w:eastAsia="標楷體" w:hAnsi="Times New Roman" w:cs="Times New Roman"/>
          <w:b/>
          <w:sz w:val="36"/>
          <w:szCs w:val="28"/>
        </w:rPr>
        <w:t>高中</w:t>
      </w:r>
      <w:r w:rsidR="00D3460E">
        <w:rPr>
          <w:rFonts w:ascii="Times New Roman" w:eastAsia="標楷體" w:hAnsi="Times New Roman" w:cs="Times New Roman"/>
          <w:b/>
          <w:sz w:val="36"/>
          <w:szCs w:val="28"/>
        </w:rPr>
        <w:t>校友回</w:t>
      </w:r>
      <w:r w:rsidR="00D3460E">
        <w:rPr>
          <w:rFonts w:ascii="Times New Roman" w:eastAsia="標楷體" w:hAnsi="Times New Roman" w:cs="Times New Roman" w:hint="eastAsia"/>
          <w:b/>
          <w:sz w:val="36"/>
          <w:szCs w:val="28"/>
        </w:rPr>
        <w:t>母校</w:t>
      </w:r>
      <w:r w:rsidR="002149ED" w:rsidRPr="001D425B">
        <w:rPr>
          <w:rFonts w:ascii="Times New Roman" w:eastAsia="標楷體" w:hAnsi="Times New Roman" w:cs="Times New Roman"/>
          <w:b/>
          <w:sz w:val="36"/>
          <w:szCs w:val="28"/>
        </w:rPr>
        <w:t>申請</w:t>
      </w:r>
      <w:r w:rsidR="00927DD5" w:rsidRPr="001D425B">
        <w:rPr>
          <w:rFonts w:ascii="Times New Roman" w:eastAsia="標楷體" w:hAnsi="Times New Roman" w:cs="Times New Roman"/>
          <w:b/>
          <w:sz w:val="36"/>
          <w:szCs w:val="28"/>
        </w:rPr>
        <w:t>表</w:t>
      </w:r>
    </w:p>
    <w:p w:rsidR="00D160AB" w:rsidRPr="00D160AB" w:rsidRDefault="00082FC4" w:rsidP="00BB4E1C">
      <w:pPr>
        <w:spacing w:line="440" w:lineRule="exact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D160AB">
        <w:rPr>
          <w:rFonts w:eastAsia="標楷體" w:hAnsi="標楷體" w:hint="eastAsia"/>
          <w:sz w:val="28"/>
          <w:szCs w:val="28"/>
        </w:rPr>
        <w:t xml:space="preserve"> </w:t>
      </w:r>
      <w:r w:rsidR="00D160AB" w:rsidRPr="00D160AB">
        <w:rPr>
          <w:rFonts w:ascii="Times New Roman" w:eastAsia="標楷體" w:hAnsi="Times New Roman" w:cs="Times New Roman"/>
          <w:sz w:val="28"/>
          <w:szCs w:val="28"/>
        </w:rPr>
        <w:t>老師您好！為協助　貴校辦理升學相關活動，並讓同學有機會認識本校與系所，煩請填寫本需求表後，回函</w:t>
      </w:r>
      <w:r w:rsidR="00D160AB" w:rsidRPr="00D160AB">
        <w:rPr>
          <w:rFonts w:ascii="Times New Roman" w:eastAsia="標楷體" w:hAnsi="Times New Roman" w:cs="Times New Roman"/>
          <w:sz w:val="28"/>
          <w:szCs w:val="28"/>
        </w:rPr>
        <w:t>E-mail</w:t>
      </w:r>
      <w:r w:rsidR="00D160AB" w:rsidRPr="00D160AB">
        <w:rPr>
          <w:rFonts w:ascii="Times New Roman" w:eastAsia="標楷體" w:hAnsi="Times New Roman" w:cs="Times New Roman"/>
          <w:b/>
          <w:sz w:val="28"/>
          <w:szCs w:val="28"/>
        </w:rPr>
        <w:t>：</w:t>
      </w:r>
      <w:hyperlink r:id="rId8" w:history="1">
        <w:r w:rsidR="00741F54" w:rsidRPr="00B204D5">
          <w:rPr>
            <w:rStyle w:val="ab"/>
            <w:rFonts w:ascii="Times New Roman" w:eastAsia="標楷體" w:hAnsi="Times New Roman" w:cs="Times New Roman"/>
            <w:b/>
            <w:sz w:val="28"/>
            <w:szCs w:val="28"/>
          </w:rPr>
          <w:t>yijen@isu.edu.tw</w:t>
        </w:r>
      </w:hyperlink>
      <w:r w:rsidR="00D160AB" w:rsidRPr="00D160AB">
        <w:rPr>
          <w:rFonts w:ascii="Times New Roman" w:eastAsia="標楷體" w:hAnsi="Times New Roman" w:cs="Times New Roman"/>
          <w:sz w:val="28"/>
          <w:szCs w:val="28"/>
        </w:rPr>
        <w:t>或電洽</w:t>
      </w:r>
      <w:r w:rsidR="00D160AB" w:rsidRPr="00D160AB">
        <w:rPr>
          <w:rFonts w:ascii="Times New Roman" w:eastAsia="標楷體" w:hAnsi="Times New Roman" w:cs="Times New Roman"/>
          <w:b/>
          <w:sz w:val="28"/>
          <w:szCs w:val="28"/>
        </w:rPr>
        <w:t>(07)657-7711</w:t>
      </w:r>
      <w:r w:rsidR="00D160AB" w:rsidRPr="00D160AB">
        <w:rPr>
          <w:rFonts w:ascii="Times New Roman" w:eastAsia="標楷體" w:hAnsi="Times New Roman" w:cs="Times New Roman"/>
          <w:b/>
          <w:sz w:val="28"/>
          <w:szCs w:val="28"/>
        </w:rPr>
        <w:t>轉</w:t>
      </w:r>
      <w:r w:rsidR="007F1D1C">
        <w:rPr>
          <w:rFonts w:ascii="Times New Roman" w:eastAsia="標楷體" w:hAnsi="Times New Roman" w:cs="Times New Roman"/>
          <w:b/>
          <w:sz w:val="28"/>
          <w:szCs w:val="28"/>
        </w:rPr>
        <w:t>210</w:t>
      </w:r>
      <w:r w:rsidR="00741F54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741F54">
        <w:rPr>
          <w:rFonts w:ascii="Times New Roman" w:eastAsia="標楷體" w:hAnsi="Times New Roman" w:cs="Times New Roman" w:hint="eastAsia"/>
          <w:b/>
          <w:sz w:val="28"/>
          <w:szCs w:val="28"/>
        </w:rPr>
        <w:t>林宜臻</w:t>
      </w:r>
      <w:r w:rsidR="00D160AB" w:rsidRPr="00D160AB">
        <w:rPr>
          <w:rFonts w:ascii="Times New Roman" w:eastAsia="標楷體" w:hAnsi="Times New Roman" w:cs="Times New Roman"/>
          <w:b/>
          <w:sz w:val="28"/>
          <w:szCs w:val="28"/>
        </w:rPr>
        <w:t>小姐</w:t>
      </w:r>
      <w:r w:rsidR="00D160AB" w:rsidRPr="00D160AB">
        <w:rPr>
          <w:rFonts w:ascii="Times New Roman" w:eastAsia="標楷體" w:hAnsi="Times New Roman" w:cs="Times New Roman"/>
          <w:sz w:val="28"/>
          <w:szCs w:val="28"/>
        </w:rPr>
        <w:t>，將有專人會您服務，感謝</w:t>
      </w:r>
      <w:r w:rsidR="00D160AB" w:rsidRPr="00D160AB">
        <w:rPr>
          <w:rFonts w:ascii="Times New Roman" w:eastAsia="標楷體" w:hAnsi="Times New Roman" w:cs="Times New Roman"/>
          <w:sz w:val="28"/>
          <w:szCs w:val="28"/>
        </w:rPr>
        <w:t>!</w:t>
      </w:r>
      <w:r w:rsidR="00D160AB" w:rsidRPr="00D160AB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                     </w:t>
      </w:r>
    </w:p>
    <w:p w:rsidR="00D160AB" w:rsidRPr="00D160AB" w:rsidRDefault="00D160AB" w:rsidP="00BB4E1C">
      <w:pPr>
        <w:spacing w:line="44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D160AB">
        <w:rPr>
          <w:rFonts w:ascii="Times New Roman" w:eastAsia="標楷體" w:hAnsi="Times New Roman" w:cs="Times New Roman"/>
          <w:sz w:val="28"/>
          <w:szCs w:val="28"/>
        </w:rPr>
        <w:t>義守大學教務長室敬啟</w:t>
      </w:r>
    </w:p>
    <w:p w:rsidR="0078299A" w:rsidRDefault="0078299A" w:rsidP="00D160AB">
      <w:pPr>
        <w:snapToGrid w:val="0"/>
        <w:spacing w:line="500" w:lineRule="exact"/>
        <w:ind w:leftChars="-177" w:left="1" w:right="-143" w:hangingChars="152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8299A" w:rsidRPr="0078299A" w:rsidRDefault="0078299A" w:rsidP="0078299A">
      <w:pPr>
        <w:adjustRightInd w:val="0"/>
        <w:snapToGrid w:val="0"/>
        <w:ind w:rightChars="-177" w:right="-425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1D425B">
        <w:rPr>
          <w:rFonts w:ascii="新細明體" w:eastAsia="新細明體" w:hAnsi="新細明體" w:cs="新細明體" w:hint="eastAsia"/>
          <w:b/>
          <w:color w:val="FF0000"/>
          <w:sz w:val="28"/>
          <w:szCs w:val="28"/>
        </w:rPr>
        <w:t>◎</w:t>
      </w:r>
      <w:r w:rsidRPr="001D425B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為方便相關作業進行</w:t>
      </w:r>
      <w:r w:rsidR="00D160AB" w:rsidRPr="004E1C2B">
        <w:rPr>
          <w:rFonts w:eastAsia="標楷體"/>
          <w:b/>
          <w:color w:val="FF0000"/>
          <w:sz w:val="28"/>
          <w:szCs w:val="28"/>
        </w:rPr>
        <w:t>，煩請提前（</w:t>
      </w:r>
      <w:r w:rsidR="00D160AB">
        <w:rPr>
          <w:rFonts w:eastAsia="標楷體" w:hint="eastAsia"/>
          <w:b/>
          <w:color w:val="FF0000"/>
          <w:sz w:val="28"/>
          <w:szCs w:val="28"/>
        </w:rPr>
        <w:t>3</w:t>
      </w:r>
      <w:r w:rsidR="00D160AB" w:rsidRPr="004E1C2B">
        <w:rPr>
          <w:rFonts w:eastAsia="標楷體"/>
          <w:b/>
          <w:color w:val="FF0000"/>
          <w:sz w:val="28"/>
          <w:szCs w:val="28"/>
        </w:rPr>
        <w:t>週前）申請，</w:t>
      </w:r>
      <w:r w:rsidR="00D160AB">
        <w:rPr>
          <w:rFonts w:eastAsia="標楷體" w:hint="eastAsia"/>
          <w:b/>
          <w:color w:val="FF0000"/>
          <w:sz w:val="28"/>
          <w:szCs w:val="28"/>
        </w:rPr>
        <w:t>以便本校安排，</w:t>
      </w:r>
      <w:r w:rsidR="00D160AB" w:rsidRPr="004E1C2B">
        <w:rPr>
          <w:rFonts w:eastAsia="標楷體"/>
          <w:b/>
          <w:color w:val="FF0000"/>
          <w:sz w:val="28"/>
          <w:szCs w:val="28"/>
        </w:rPr>
        <w:t>感謝您的配合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92"/>
        <w:gridCol w:w="1653"/>
        <w:gridCol w:w="901"/>
        <w:gridCol w:w="1949"/>
        <w:gridCol w:w="1499"/>
        <w:gridCol w:w="2400"/>
      </w:tblGrid>
      <w:tr w:rsidR="00773A4C" w:rsidRPr="001D425B" w:rsidTr="002149ED">
        <w:trPr>
          <w:trHeight w:val="539"/>
        </w:trPr>
        <w:tc>
          <w:tcPr>
            <w:tcW w:w="879" w:type="pct"/>
            <w:vAlign w:val="center"/>
          </w:tcPr>
          <w:p w:rsidR="00773A4C" w:rsidRPr="001D425B" w:rsidRDefault="00773A4C" w:rsidP="002149E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學校名稱</w:t>
            </w:r>
          </w:p>
        </w:tc>
        <w:tc>
          <w:tcPr>
            <w:tcW w:w="4121" w:type="pct"/>
            <w:gridSpan w:val="5"/>
            <w:vAlign w:val="center"/>
          </w:tcPr>
          <w:p w:rsidR="00773A4C" w:rsidRPr="001D425B" w:rsidRDefault="00773A4C" w:rsidP="002149E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149ED" w:rsidRPr="001D425B" w:rsidTr="002149ED">
        <w:trPr>
          <w:trHeight w:val="560"/>
        </w:trPr>
        <w:tc>
          <w:tcPr>
            <w:tcW w:w="879" w:type="pct"/>
            <w:vAlign w:val="center"/>
          </w:tcPr>
          <w:p w:rsidR="00773A4C" w:rsidRPr="001D425B" w:rsidRDefault="00773A4C" w:rsidP="002149E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填表人</w:t>
            </w:r>
          </w:p>
        </w:tc>
        <w:tc>
          <w:tcPr>
            <w:tcW w:w="811" w:type="pct"/>
            <w:vAlign w:val="center"/>
          </w:tcPr>
          <w:p w:rsidR="00773A4C" w:rsidRPr="001D425B" w:rsidRDefault="00773A4C" w:rsidP="002149E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vAlign w:val="center"/>
          </w:tcPr>
          <w:p w:rsidR="00773A4C" w:rsidRPr="001D425B" w:rsidRDefault="00773A4C" w:rsidP="002149E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</w:p>
        </w:tc>
        <w:tc>
          <w:tcPr>
            <w:tcW w:w="956" w:type="pct"/>
            <w:vAlign w:val="center"/>
          </w:tcPr>
          <w:p w:rsidR="00773A4C" w:rsidRPr="001D425B" w:rsidRDefault="00773A4C" w:rsidP="002149E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vAlign w:val="center"/>
          </w:tcPr>
          <w:p w:rsidR="00773A4C" w:rsidRPr="001D425B" w:rsidRDefault="00773A4C" w:rsidP="002149E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1177" w:type="pct"/>
            <w:vAlign w:val="center"/>
          </w:tcPr>
          <w:p w:rsidR="00773A4C" w:rsidRPr="001D425B" w:rsidRDefault="00773A4C" w:rsidP="002149E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149ED" w:rsidRPr="001D425B" w:rsidTr="002149ED">
        <w:trPr>
          <w:trHeight w:val="560"/>
        </w:trPr>
        <w:tc>
          <w:tcPr>
            <w:tcW w:w="879" w:type="pct"/>
            <w:vAlign w:val="center"/>
          </w:tcPr>
          <w:p w:rsidR="003602E6" w:rsidRPr="001D425B" w:rsidRDefault="00D160AB" w:rsidP="002149E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</w:t>
            </w:r>
            <w:r w:rsidR="003602E6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-mail</w:t>
            </w:r>
          </w:p>
        </w:tc>
        <w:tc>
          <w:tcPr>
            <w:tcW w:w="2208" w:type="pct"/>
            <w:gridSpan w:val="3"/>
            <w:vAlign w:val="center"/>
          </w:tcPr>
          <w:p w:rsidR="003602E6" w:rsidRPr="001D425B" w:rsidRDefault="003602E6" w:rsidP="002149E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vAlign w:val="center"/>
          </w:tcPr>
          <w:p w:rsidR="003602E6" w:rsidRPr="001D425B" w:rsidRDefault="003602E6" w:rsidP="002149E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  <w:r w:rsidR="00D160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碼</w:t>
            </w:r>
          </w:p>
        </w:tc>
        <w:tc>
          <w:tcPr>
            <w:tcW w:w="1177" w:type="pct"/>
            <w:vAlign w:val="center"/>
          </w:tcPr>
          <w:p w:rsidR="003602E6" w:rsidRPr="001D425B" w:rsidRDefault="003602E6" w:rsidP="002149E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602E6" w:rsidRPr="001D425B" w:rsidRDefault="003602E6" w:rsidP="002149ED">
      <w:pPr>
        <w:adjustRightInd w:val="0"/>
        <w:snapToGrid w:val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  <w:gridCol w:w="3341"/>
        <w:gridCol w:w="3100"/>
      </w:tblGrid>
      <w:tr w:rsidR="006D7FAF" w:rsidRPr="001D425B" w:rsidTr="00222114">
        <w:trPr>
          <w:trHeight w:val="435"/>
        </w:trPr>
        <w:tc>
          <w:tcPr>
            <w:tcW w:w="5000" w:type="pct"/>
            <w:gridSpan w:val="3"/>
          </w:tcPr>
          <w:p w:rsidR="006D7FAF" w:rsidRPr="001D425B" w:rsidRDefault="006D7FAF" w:rsidP="002149E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需求領域</w:t>
            </w:r>
            <w:r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(</w:t>
            </w:r>
            <w:r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可複選</w:t>
            </w:r>
            <w:r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976C1" w:rsidRPr="001D425B" w:rsidTr="00222114">
        <w:trPr>
          <w:trHeight w:val="1312"/>
        </w:trPr>
        <w:tc>
          <w:tcPr>
            <w:tcW w:w="1844" w:type="pct"/>
          </w:tcPr>
          <w:p w:rsidR="00A976C1" w:rsidRPr="001D425B" w:rsidRDefault="001D425B" w:rsidP="002149ED">
            <w:pPr>
              <w:adjustRightInd w:val="0"/>
              <w:snapToGrid w:val="0"/>
              <w:ind w:leftChars="130" w:left="31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B05D5C">
              <w:rPr>
                <w:rFonts w:asciiTheme="minorEastAsia" w:hAnsiTheme="minorEastAsia" w:cs="Segoe UI Emoji" w:hint="eastAsia"/>
                <w:sz w:val="28"/>
                <w:szCs w:val="28"/>
              </w:rPr>
              <w:t xml:space="preserve"> </w:t>
            </w:r>
            <w:r w:rsidR="00B05D5C" w:rsidRPr="00B05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科技學院</w:t>
            </w:r>
          </w:p>
          <w:p w:rsidR="00A976C1" w:rsidRPr="001D425B" w:rsidRDefault="001D425B" w:rsidP="002149ED">
            <w:pPr>
              <w:adjustRightInd w:val="0"/>
              <w:snapToGrid w:val="0"/>
              <w:ind w:leftChars="130" w:left="31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5133CC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6E2107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語文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學院</w:t>
            </w:r>
          </w:p>
          <w:p w:rsidR="00A976C1" w:rsidRDefault="001D425B" w:rsidP="002149ED">
            <w:pPr>
              <w:adjustRightInd w:val="0"/>
              <w:snapToGrid w:val="0"/>
              <w:ind w:leftChars="130" w:left="31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6E2107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傳播暨設計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學院</w:t>
            </w:r>
          </w:p>
          <w:p w:rsidR="00B05D5C" w:rsidRDefault="00B05D5C" w:rsidP="002149ED">
            <w:pPr>
              <w:adjustRightInd w:val="0"/>
              <w:snapToGrid w:val="0"/>
              <w:ind w:leftChars="130" w:left="31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原住民族學院</w:t>
            </w:r>
          </w:p>
          <w:p w:rsidR="00B05D5C" w:rsidRPr="001D425B" w:rsidRDefault="00B05D5C" w:rsidP="002149ED">
            <w:pPr>
              <w:adjustRightInd w:val="0"/>
              <w:snapToGrid w:val="0"/>
              <w:ind w:leftChars="130" w:left="312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</w:tc>
        <w:tc>
          <w:tcPr>
            <w:tcW w:w="1637" w:type="pct"/>
          </w:tcPr>
          <w:p w:rsidR="00A976C1" w:rsidRPr="001D425B" w:rsidRDefault="001D425B" w:rsidP="002149ED">
            <w:pPr>
              <w:adjustRightInd w:val="0"/>
              <w:snapToGrid w:val="0"/>
              <w:ind w:leftChars="127" w:left="30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工學院</w:t>
            </w:r>
          </w:p>
          <w:p w:rsidR="00A976C1" w:rsidRPr="001D425B" w:rsidRDefault="001D425B" w:rsidP="002149ED">
            <w:pPr>
              <w:adjustRightInd w:val="0"/>
              <w:snapToGrid w:val="0"/>
              <w:ind w:leftChars="127" w:left="30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國際學院</w:t>
            </w:r>
          </w:p>
          <w:p w:rsidR="00A976C1" w:rsidRPr="001D425B" w:rsidRDefault="001D425B" w:rsidP="002149ED">
            <w:pPr>
              <w:adjustRightInd w:val="0"/>
              <w:snapToGrid w:val="0"/>
              <w:ind w:leftChars="127" w:left="30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醫學院</w:t>
            </w:r>
          </w:p>
        </w:tc>
        <w:tc>
          <w:tcPr>
            <w:tcW w:w="1519" w:type="pct"/>
          </w:tcPr>
          <w:p w:rsidR="00A976C1" w:rsidRPr="001D425B" w:rsidRDefault="001D425B" w:rsidP="00B05D5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管理學院</w:t>
            </w:r>
          </w:p>
          <w:p w:rsidR="00A976C1" w:rsidRPr="001D425B" w:rsidRDefault="001D425B" w:rsidP="00B05D5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觀光餐旅學院</w:t>
            </w:r>
          </w:p>
          <w:p w:rsidR="00A976C1" w:rsidRDefault="001D425B" w:rsidP="00B05D5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B05D5C">
              <w:rPr>
                <w:rFonts w:asciiTheme="minorEastAsia" w:hAnsiTheme="minorEastAsia" w:cs="Segoe UI Emoji" w:hint="eastAsia"/>
                <w:sz w:val="28"/>
                <w:szCs w:val="28"/>
              </w:rPr>
              <w:t xml:space="preserve"> </w:t>
            </w:r>
            <w:r w:rsidR="00B05D5C" w:rsidRPr="00B05D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學科技學院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學院</w:t>
            </w:r>
          </w:p>
          <w:p w:rsidR="00B05D5C" w:rsidRPr="001D425B" w:rsidRDefault="00B05D5C" w:rsidP="002149ED">
            <w:pPr>
              <w:adjustRightInd w:val="0"/>
              <w:snapToGrid w:val="0"/>
              <w:ind w:leftChars="113" w:left="271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</w:tc>
      </w:tr>
      <w:tr w:rsidR="00E76A04" w:rsidRPr="001D425B" w:rsidTr="00222114">
        <w:trPr>
          <w:trHeight w:val="845"/>
        </w:trPr>
        <w:tc>
          <w:tcPr>
            <w:tcW w:w="5000" w:type="pct"/>
            <w:gridSpan w:val="3"/>
          </w:tcPr>
          <w:p w:rsidR="00E76A04" w:rsidRPr="001D425B" w:rsidRDefault="006D7FAF" w:rsidP="002149ED">
            <w:pPr>
              <w:adjustRightInd w:val="0"/>
              <w:snapToGrid w:val="0"/>
              <w:ind w:rightChars="-103" w:right="-24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E76A04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分享時間：</w:t>
            </w:r>
            <w:r w:rsidR="005133CC" w:rsidRPr="001D425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5133CC" w:rsidRPr="001D425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5133CC" w:rsidRPr="001D425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133CC" w:rsidRPr="001D425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5133CC" w:rsidRPr="001D425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="005133CC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5133CC" w:rsidRPr="001D425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5133CC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5133CC" w:rsidRPr="001D425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止。計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133CC" w:rsidRPr="001D425B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A976C1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分鐘。</w:t>
            </w:r>
          </w:p>
          <w:p w:rsidR="00806E00" w:rsidRDefault="00806E00" w:rsidP="002149ED">
            <w:pPr>
              <w:adjustRightInd w:val="0"/>
              <w:snapToGrid w:val="0"/>
              <w:ind w:left="314" w:hangingChars="112" w:hanging="314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地點：</w:t>
            </w:r>
            <w:r w:rsidR="001D425B" w:rsidRPr="001D425B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                   </w:t>
            </w:r>
          </w:p>
          <w:p w:rsidR="00B05D5C" w:rsidRPr="001D425B" w:rsidRDefault="00B05D5C" w:rsidP="002149ED">
            <w:pPr>
              <w:adjustRightInd w:val="0"/>
              <w:snapToGrid w:val="0"/>
              <w:ind w:left="314" w:hangingChars="112" w:hanging="31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76A04" w:rsidRPr="001D425B" w:rsidTr="00222114">
        <w:tc>
          <w:tcPr>
            <w:tcW w:w="5000" w:type="pct"/>
            <w:gridSpan w:val="3"/>
          </w:tcPr>
          <w:p w:rsidR="00E76A04" w:rsidRPr="001D425B" w:rsidRDefault="006D7FAF" w:rsidP="002149E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E76A04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397925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希望分享主要內容：</w:t>
            </w:r>
          </w:p>
        </w:tc>
      </w:tr>
      <w:tr w:rsidR="00E76A04" w:rsidRPr="001D425B" w:rsidTr="00222114">
        <w:tc>
          <w:tcPr>
            <w:tcW w:w="5000" w:type="pct"/>
            <w:gridSpan w:val="3"/>
          </w:tcPr>
          <w:p w:rsidR="009F2D3E" w:rsidRPr="001D425B" w:rsidRDefault="001D425B" w:rsidP="002149ED">
            <w:pPr>
              <w:adjustRightInd w:val="0"/>
              <w:snapToGrid w:val="0"/>
              <w:ind w:left="31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9F2D3E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1) </w:t>
            </w:r>
            <w:r w:rsidR="009F2D3E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所學領域特色</w:t>
            </w:r>
          </w:p>
          <w:p w:rsidR="00E76A04" w:rsidRPr="001D425B" w:rsidRDefault="001D425B" w:rsidP="002149ED">
            <w:pPr>
              <w:adjustRightInd w:val="0"/>
              <w:snapToGrid w:val="0"/>
              <w:ind w:left="31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E76A04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9F2D3E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E76A04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  <w:r w:rsidR="00397925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大學新鮮事</w:t>
            </w:r>
          </w:p>
          <w:p w:rsidR="00E76A04" w:rsidRPr="001D425B" w:rsidRDefault="001D425B" w:rsidP="002149ED">
            <w:pPr>
              <w:adjustRightInd w:val="0"/>
              <w:snapToGrid w:val="0"/>
              <w:ind w:left="31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E76A04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9F2D3E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3)</w:t>
            </w:r>
            <w:r w:rsidR="00E76A04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97925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課業學習問題</w:t>
            </w:r>
          </w:p>
          <w:p w:rsidR="00E76A04" w:rsidRPr="001D425B" w:rsidRDefault="001D425B" w:rsidP="002149ED">
            <w:pPr>
              <w:adjustRightInd w:val="0"/>
              <w:snapToGrid w:val="0"/>
              <w:ind w:left="31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E76A04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9F2D3E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E76A04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  <w:r w:rsidR="00397925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社團活動分享</w:t>
            </w:r>
          </w:p>
          <w:p w:rsidR="00E76A04" w:rsidRPr="001D425B" w:rsidRDefault="001D425B" w:rsidP="002149ED">
            <w:pPr>
              <w:adjustRightInd w:val="0"/>
              <w:snapToGrid w:val="0"/>
              <w:ind w:left="31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E76A04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9F2D3E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E76A04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  <w:r w:rsidR="00397925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給學弟妹的建議</w:t>
            </w:r>
          </w:p>
          <w:p w:rsidR="00E76A04" w:rsidRPr="001D425B" w:rsidRDefault="001D425B" w:rsidP="002149ED">
            <w:pPr>
              <w:adjustRightInd w:val="0"/>
              <w:snapToGrid w:val="0"/>
              <w:ind w:left="31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E76A04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9F2D3E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E76A04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  <w:r w:rsidR="00E76A04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="00E76A04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___________</w:t>
            </w:r>
          </w:p>
          <w:p w:rsidR="00E76A04" w:rsidRPr="001D425B" w:rsidRDefault="00E76A04" w:rsidP="002149ED">
            <w:pPr>
              <w:adjustRightInd w:val="0"/>
              <w:snapToGrid w:val="0"/>
              <w:ind w:firstLineChars="300" w:firstLine="8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6A04" w:rsidRPr="001D425B" w:rsidTr="00222114">
        <w:tc>
          <w:tcPr>
            <w:tcW w:w="5000" w:type="pct"/>
            <w:gridSpan w:val="3"/>
          </w:tcPr>
          <w:p w:rsidR="005133CC" w:rsidRPr="001D425B" w:rsidRDefault="006D7FAF" w:rsidP="002149E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E76A04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244F1E" w:rsidRPr="001D425B">
              <w:rPr>
                <w:rFonts w:ascii="Times New Roman" w:eastAsia="標楷體" w:hAnsi="Times New Roman" w:cs="Times New Roman"/>
                <w:sz w:val="28"/>
                <w:szCs w:val="28"/>
              </w:rPr>
              <w:t>其他需求：</w:t>
            </w:r>
          </w:p>
          <w:tbl>
            <w:tblPr>
              <w:tblStyle w:val="a4"/>
              <w:tblW w:w="9250" w:type="dxa"/>
              <w:tblInd w:w="274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50"/>
            </w:tblGrid>
            <w:tr w:rsidR="005133CC" w:rsidRPr="001D425B" w:rsidTr="00082FC4">
              <w:trPr>
                <w:trHeight w:val="2332"/>
              </w:trPr>
              <w:tc>
                <w:tcPr>
                  <w:tcW w:w="9250" w:type="dxa"/>
                </w:tcPr>
                <w:p w:rsidR="005133CC" w:rsidRPr="001D425B" w:rsidRDefault="005133CC" w:rsidP="002149ED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  <w:p w:rsidR="005133CC" w:rsidRPr="001D425B" w:rsidRDefault="005133CC" w:rsidP="00082FC4">
                  <w:pPr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133CC" w:rsidRPr="001D425B" w:rsidRDefault="005133CC" w:rsidP="002149E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773A4C" w:rsidRPr="001D425B" w:rsidRDefault="00773A4C" w:rsidP="002149ED">
      <w:pPr>
        <w:adjustRightInd w:val="0"/>
        <w:snapToGrid w:val="0"/>
        <w:ind w:rightChars="-118" w:right="-283"/>
        <w:jc w:val="both"/>
        <w:rPr>
          <w:rFonts w:ascii="Times New Roman" w:eastAsia="標楷體" w:hAnsi="Times New Roman" w:cs="Times New Roman"/>
          <w:szCs w:val="24"/>
        </w:rPr>
      </w:pPr>
    </w:p>
    <w:sectPr w:rsidR="00773A4C" w:rsidRPr="001D425B" w:rsidSect="00D160AB">
      <w:pgSz w:w="11906" w:h="16838"/>
      <w:pgMar w:top="1134" w:right="851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B9" w:rsidRDefault="00576EB9" w:rsidP="005D63D3">
      <w:r>
        <w:separator/>
      </w:r>
    </w:p>
  </w:endnote>
  <w:endnote w:type="continuationSeparator" w:id="0">
    <w:p w:rsidR="00576EB9" w:rsidRDefault="00576EB9" w:rsidP="005D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B9" w:rsidRDefault="00576EB9" w:rsidP="005D63D3">
      <w:r>
        <w:separator/>
      </w:r>
    </w:p>
  </w:footnote>
  <w:footnote w:type="continuationSeparator" w:id="0">
    <w:p w:rsidR="00576EB9" w:rsidRDefault="00576EB9" w:rsidP="005D6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5442"/>
    <w:multiLevelType w:val="hybridMultilevel"/>
    <w:tmpl w:val="9278A732"/>
    <w:lvl w:ilvl="0" w:tplc="F9AABA7A">
      <w:start w:val="1"/>
      <w:numFmt w:val="bullet"/>
      <w:lvlText w:val="□"/>
      <w:lvlJc w:val="left"/>
      <w:pPr>
        <w:ind w:left="535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1" w15:restartNumberingAfterBreak="0">
    <w:nsid w:val="415943D0"/>
    <w:multiLevelType w:val="hybridMultilevel"/>
    <w:tmpl w:val="EDAEF122"/>
    <w:lvl w:ilvl="0" w:tplc="66DEEFD8">
      <w:start w:val="1"/>
      <w:numFmt w:val="bullet"/>
      <w:lvlText w:val="□"/>
      <w:lvlJc w:val="left"/>
      <w:pPr>
        <w:ind w:left="108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6807330A"/>
    <w:multiLevelType w:val="hybridMultilevel"/>
    <w:tmpl w:val="BDB41A10"/>
    <w:lvl w:ilvl="0" w:tplc="F896401C">
      <w:start w:val="1"/>
      <w:numFmt w:val="bullet"/>
      <w:lvlText w:val="□"/>
      <w:lvlJc w:val="left"/>
      <w:pPr>
        <w:ind w:left="535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3" w15:restartNumberingAfterBreak="0">
    <w:nsid w:val="6D5533A5"/>
    <w:multiLevelType w:val="hybridMultilevel"/>
    <w:tmpl w:val="3F8C5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AE607D"/>
    <w:multiLevelType w:val="hybridMultilevel"/>
    <w:tmpl w:val="BB6830DE"/>
    <w:lvl w:ilvl="0" w:tplc="B94C4B0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D3"/>
    <w:rsid w:val="000310BE"/>
    <w:rsid w:val="000461F5"/>
    <w:rsid w:val="0004709A"/>
    <w:rsid w:val="00082FC4"/>
    <w:rsid w:val="00090EB2"/>
    <w:rsid w:val="000B1DEC"/>
    <w:rsid w:val="000E32DE"/>
    <w:rsid w:val="000F0B8F"/>
    <w:rsid w:val="00100E4D"/>
    <w:rsid w:val="00173C87"/>
    <w:rsid w:val="001D039D"/>
    <w:rsid w:val="001D04BC"/>
    <w:rsid w:val="001D13D0"/>
    <w:rsid w:val="001D425B"/>
    <w:rsid w:val="001D677D"/>
    <w:rsid w:val="002149ED"/>
    <w:rsid w:val="00222114"/>
    <w:rsid w:val="002264CF"/>
    <w:rsid w:val="002448F0"/>
    <w:rsid w:val="00244F1E"/>
    <w:rsid w:val="002560E1"/>
    <w:rsid w:val="00262B0D"/>
    <w:rsid w:val="00267CE0"/>
    <w:rsid w:val="0027003D"/>
    <w:rsid w:val="00285435"/>
    <w:rsid w:val="00291BDB"/>
    <w:rsid w:val="002A58BC"/>
    <w:rsid w:val="002C1B81"/>
    <w:rsid w:val="002F050E"/>
    <w:rsid w:val="002F6E16"/>
    <w:rsid w:val="002F7578"/>
    <w:rsid w:val="003013C6"/>
    <w:rsid w:val="00316DDB"/>
    <w:rsid w:val="003239F5"/>
    <w:rsid w:val="00341B19"/>
    <w:rsid w:val="003602E6"/>
    <w:rsid w:val="00364555"/>
    <w:rsid w:val="00397925"/>
    <w:rsid w:val="003F68C5"/>
    <w:rsid w:val="00402C9E"/>
    <w:rsid w:val="00451504"/>
    <w:rsid w:val="00454540"/>
    <w:rsid w:val="00461ACC"/>
    <w:rsid w:val="00481FB1"/>
    <w:rsid w:val="004C0016"/>
    <w:rsid w:val="004C0830"/>
    <w:rsid w:val="004F0DB0"/>
    <w:rsid w:val="005133CC"/>
    <w:rsid w:val="00516E60"/>
    <w:rsid w:val="005363A7"/>
    <w:rsid w:val="0055347D"/>
    <w:rsid w:val="00556C4E"/>
    <w:rsid w:val="00576EB9"/>
    <w:rsid w:val="005B5767"/>
    <w:rsid w:val="005B7733"/>
    <w:rsid w:val="005C285F"/>
    <w:rsid w:val="005D63D3"/>
    <w:rsid w:val="005F6374"/>
    <w:rsid w:val="00600104"/>
    <w:rsid w:val="00604650"/>
    <w:rsid w:val="006351BB"/>
    <w:rsid w:val="00640B10"/>
    <w:rsid w:val="00654CEA"/>
    <w:rsid w:val="00655127"/>
    <w:rsid w:val="00657DC5"/>
    <w:rsid w:val="00674E8A"/>
    <w:rsid w:val="006D10E9"/>
    <w:rsid w:val="006D7FAF"/>
    <w:rsid w:val="006E2107"/>
    <w:rsid w:val="00702E57"/>
    <w:rsid w:val="00710ACE"/>
    <w:rsid w:val="0072153E"/>
    <w:rsid w:val="00734970"/>
    <w:rsid w:val="007408E0"/>
    <w:rsid w:val="00741F54"/>
    <w:rsid w:val="00773A4C"/>
    <w:rsid w:val="0077571D"/>
    <w:rsid w:val="0078299A"/>
    <w:rsid w:val="007C27F3"/>
    <w:rsid w:val="007E4AB2"/>
    <w:rsid w:val="007F1D1C"/>
    <w:rsid w:val="00806E00"/>
    <w:rsid w:val="0081248C"/>
    <w:rsid w:val="0083100A"/>
    <w:rsid w:val="00846A46"/>
    <w:rsid w:val="008474F1"/>
    <w:rsid w:val="0088631B"/>
    <w:rsid w:val="008B4266"/>
    <w:rsid w:val="008C13CD"/>
    <w:rsid w:val="008F29D4"/>
    <w:rsid w:val="00913965"/>
    <w:rsid w:val="00915CB7"/>
    <w:rsid w:val="00927A57"/>
    <w:rsid w:val="00927DD5"/>
    <w:rsid w:val="0093785D"/>
    <w:rsid w:val="009435BE"/>
    <w:rsid w:val="00990C7E"/>
    <w:rsid w:val="009A22C4"/>
    <w:rsid w:val="009A7F9E"/>
    <w:rsid w:val="009B0EF9"/>
    <w:rsid w:val="009E3A15"/>
    <w:rsid w:val="009F2D3E"/>
    <w:rsid w:val="00A5019F"/>
    <w:rsid w:val="00A87D00"/>
    <w:rsid w:val="00A976C1"/>
    <w:rsid w:val="00AA03EB"/>
    <w:rsid w:val="00AC0576"/>
    <w:rsid w:val="00AC05B1"/>
    <w:rsid w:val="00AE4815"/>
    <w:rsid w:val="00AE662C"/>
    <w:rsid w:val="00B05D5C"/>
    <w:rsid w:val="00B41FA1"/>
    <w:rsid w:val="00B56A61"/>
    <w:rsid w:val="00B821DA"/>
    <w:rsid w:val="00B86FFA"/>
    <w:rsid w:val="00BA2CFF"/>
    <w:rsid w:val="00BB4E1C"/>
    <w:rsid w:val="00BD62EB"/>
    <w:rsid w:val="00BE37B1"/>
    <w:rsid w:val="00BE42AC"/>
    <w:rsid w:val="00BF1C32"/>
    <w:rsid w:val="00C32317"/>
    <w:rsid w:val="00C6039F"/>
    <w:rsid w:val="00C9132E"/>
    <w:rsid w:val="00C95109"/>
    <w:rsid w:val="00CA28ED"/>
    <w:rsid w:val="00CE2F67"/>
    <w:rsid w:val="00CE4EE7"/>
    <w:rsid w:val="00D160AB"/>
    <w:rsid w:val="00D3460E"/>
    <w:rsid w:val="00D41D26"/>
    <w:rsid w:val="00DB1F96"/>
    <w:rsid w:val="00DB22C2"/>
    <w:rsid w:val="00E132F3"/>
    <w:rsid w:val="00E25917"/>
    <w:rsid w:val="00E5509A"/>
    <w:rsid w:val="00E76A04"/>
    <w:rsid w:val="00E9266A"/>
    <w:rsid w:val="00EA43A9"/>
    <w:rsid w:val="00ED51FF"/>
    <w:rsid w:val="00ED549C"/>
    <w:rsid w:val="00ED75A6"/>
    <w:rsid w:val="00F151F3"/>
    <w:rsid w:val="00F233B1"/>
    <w:rsid w:val="00F70DF2"/>
    <w:rsid w:val="00FB492E"/>
    <w:rsid w:val="00FE6A82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22615"/>
  <w15:docId w15:val="{F58D5A74-11D9-4E2A-99BD-E9E49523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3D3"/>
    <w:pPr>
      <w:ind w:leftChars="200" w:left="480"/>
    </w:pPr>
  </w:style>
  <w:style w:type="table" w:styleId="a4">
    <w:name w:val="Table Grid"/>
    <w:basedOn w:val="a1"/>
    <w:uiPriority w:val="59"/>
    <w:rsid w:val="005D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6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63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6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63D3"/>
    <w:rPr>
      <w:sz w:val="20"/>
      <w:szCs w:val="20"/>
    </w:rPr>
  </w:style>
  <w:style w:type="paragraph" w:customStyle="1" w:styleId="Default">
    <w:name w:val="Default"/>
    <w:rsid w:val="00FF362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13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32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91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jen@i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DE8F-1284-4AFC-BC1B-21DFD2F7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SU</cp:lastModifiedBy>
  <cp:revision>3</cp:revision>
  <cp:lastPrinted>2017-06-30T03:48:00Z</cp:lastPrinted>
  <dcterms:created xsi:type="dcterms:W3CDTF">2022-10-05T08:37:00Z</dcterms:created>
  <dcterms:modified xsi:type="dcterms:W3CDTF">2022-10-05T09:01:00Z</dcterms:modified>
</cp:coreProperties>
</file>